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95F" w:rsidRDefault="00CB295F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CB295F" w:rsidRDefault="00CB295F" w:rsidP="00CB295F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</w:t>
      </w:r>
      <w:r w:rsidR="00AB3ADB">
        <w:rPr>
          <w:b/>
          <w:noProof/>
          <w:sz w:val="28"/>
          <w:szCs w:val="28"/>
        </w:rPr>
        <w:drawing>
          <wp:inline distT="0" distB="0" distL="0" distR="0">
            <wp:extent cx="68580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оссийская Федерация</w:t>
      </w: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марская область</w:t>
      </w: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униципальный район Волжский</w:t>
      </w: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ОБРАНИЕ ПРЕДСТАВИТЕЛЕЙ СЕЛЬСКОГО ПОСЕЛЕНИЯ Лопатино</w:t>
      </w: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</w:p>
    <w:p w:rsidR="00CB295F" w:rsidRDefault="00CB295F" w:rsidP="00CB295F">
      <w:pPr>
        <w:jc w:val="center"/>
        <w:outlineLvl w:val="0"/>
        <w:rPr>
          <w:b/>
          <w:bCs/>
          <w:caps/>
          <w:sz w:val="28"/>
          <w:szCs w:val="28"/>
        </w:rPr>
      </w:pPr>
    </w:p>
    <w:p w:rsidR="00CB295F" w:rsidRDefault="00F72549" w:rsidP="00CB295F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ЧЕТВЕРТОГО</w:t>
      </w:r>
      <w:r w:rsidR="00CB295F">
        <w:rPr>
          <w:b/>
          <w:bCs/>
          <w:caps/>
          <w:sz w:val="28"/>
          <w:szCs w:val="28"/>
        </w:rPr>
        <w:t xml:space="preserve">  созыва</w:t>
      </w:r>
    </w:p>
    <w:p w:rsidR="00CB295F" w:rsidRDefault="00CB295F" w:rsidP="00CB295F">
      <w:pPr>
        <w:jc w:val="center"/>
        <w:outlineLvl w:val="0"/>
        <w:rPr>
          <w:b/>
          <w:sz w:val="28"/>
          <w:szCs w:val="28"/>
        </w:rPr>
      </w:pPr>
    </w:p>
    <w:p w:rsidR="00946ECF" w:rsidRDefault="00946ECF" w:rsidP="00CB295F">
      <w:pPr>
        <w:jc w:val="center"/>
        <w:outlineLvl w:val="0"/>
        <w:rPr>
          <w:b/>
          <w:sz w:val="28"/>
          <w:szCs w:val="28"/>
        </w:rPr>
      </w:pPr>
    </w:p>
    <w:p w:rsidR="00CB295F" w:rsidRDefault="00CB295F" w:rsidP="00CB295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B295F" w:rsidRDefault="00CB295F" w:rsidP="00CB295F">
      <w:pPr>
        <w:jc w:val="center"/>
        <w:outlineLvl w:val="0"/>
        <w:rPr>
          <w:b/>
          <w:sz w:val="28"/>
          <w:szCs w:val="28"/>
        </w:rPr>
      </w:pPr>
    </w:p>
    <w:p w:rsidR="00946ECF" w:rsidRDefault="00946ECF" w:rsidP="00CB295F">
      <w:pPr>
        <w:jc w:val="center"/>
        <w:outlineLvl w:val="0"/>
        <w:rPr>
          <w:b/>
          <w:sz w:val="28"/>
          <w:szCs w:val="28"/>
        </w:rPr>
      </w:pPr>
    </w:p>
    <w:p w:rsidR="00CB295F" w:rsidRPr="00F72549" w:rsidRDefault="00261574" w:rsidP="00CB295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953E2">
        <w:rPr>
          <w:b/>
          <w:sz w:val="28"/>
          <w:szCs w:val="28"/>
        </w:rPr>
        <w:t xml:space="preserve">От </w:t>
      </w:r>
      <w:r w:rsidR="00B261C2">
        <w:rPr>
          <w:b/>
          <w:sz w:val="28"/>
          <w:szCs w:val="28"/>
        </w:rPr>
        <w:t>23 декабря</w:t>
      </w:r>
      <w:bookmarkStart w:id="0" w:name="_GoBack"/>
      <w:bookmarkEnd w:id="0"/>
      <w:r w:rsidR="00BA39C3" w:rsidRPr="00904273">
        <w:rPr>
          <w:b/>
          <w:sz w:val="28"/>
          <w:szCs w:val="28"/>
        </w:rPr>
        <w:t xml:space="preserve"> 2021</w:t>
      </w:r>
      <w:r w:rsidR="00CB295F" w:rsidRPr="00904273">
        <w:rPr>
          <w:b/>
          <w:sz w:val="28"/>
          <w:szCs w:val="28"/>
        </w:rPr>
        <w:t xml:space="preserve"> года         </w:t>
      </w:r>
      <w:r w:rsidR="00D34FEA" w:rsidRPr="0059068A">
        <w:rPr>
          <w:b/>
          <w:sz w:val="28"/>
          <w:szCs w:val="28"/>
        </w:rPr>
        <w:t xml:space="preserve">№   </w:t>
      </w:r>
      <w:r w:rsidR="00CB295F" w:rsidRPr="0059068A">
        <w:rPr>
          <w:b/>
          <w:sz w:val="28"/>
          <w:szCs w:val="28"/>
        </w:rPr>
        <w:t xml:space="preserve">  </w:t>
      </w:r>
      <w:r w:rsidR="003D6080">
        <w:rPr>
          <w:b/>
          <w:sz w:val="28"/>
          <w:szCs w:val="28"/>
        </w:rPr>
        <w:t>6</w:t>
      </w:r>
      <w:r w:rsidR="00B261C2">
        <w:rPr>
          <w:b/>
          <w:sz w:val="28"/>
          <w:szCs w:val="28"/>
        </w:rPr>
        <w:t>4</w:t>
      </w:r>
      <w:r w:rsidR="00904273">
        <w:rPr>
          <w:b/>
          <w:color w:val="FF0000"/>
          <w:sz w:val="28"/>
          <w:szCs w:val="28"/>
        </w:rPr>
        <w:t xml:space="preserve">   </w:t>
      </w:r>
      <w:r w:rsidR="00904273" w:rsidRPr="00F0004E">
        <w:rPr>
          <w:b/>
          <w:sz w:val="28"/>
          <w:szCs w:val="28"/>
        </w:rPr>
        <w:t xml:space="preserve"> </w:t>
      </w:r>
      <w:r w:rsidR="00CB295F" w:rsidRPr="00F72549">
        <w:rPr>
          <w:b/>
          <w:sz w:val="28"/>
          <w:szCs w:val="28"/>
        </w:rPr>
        <w:t xml:space="preserve"> </w:t>
      </w:r>
      <w:r w:rsidR="00CB295F" w:rsidRPr="00F72549">
        <w:rPr>
          <w:b/>
          <w:sz w:val="28"/>
          <w:szCs w:val="28"/>
        </w:rPr>
        <w:tab/>
        <w:t xml:space="preserve">       </w:t>
      </w:r>
      <w:r w:rsidR="0065360D" w:rsidRPr="00F72549">
        <w:rPr>
          <w:b/>
          <w:sz w:val="28"/>
          <w:szCs w:val="28"/>
        </w:rPr>
        <w:t xml:space="preserve">            </w:t>
      </w:r>
      <w:r w:rsidR="00CB295F" w:rsidRPr="00F72549">
        <w:rPr>
          <w:b/>
          <w:sz w:val="28"/>
          <w:szCs w:val="28"/>
        </w:rPr>
        <w:tab/>
        <w:t>с. </w:t>
      </w:r>
      <w:proofErr w:type="spellStart"/>
      <w:r w:rsidR="00CB295F" w:rsidRPr="00F72549">
        <w:rPr>
          <w:b/>
          <w:sz w:val="28"/>
          <w:szCs w:val="28"/>
        </w:rPr>
        <w:t>Лопатино</w:t>
      </w:r>
      <w:proofErr w:type="spellEnd"/>
    </w:p>
    <w:p w:rsidR="00CB295F" w:rsidRPr="00F72549" w:rsidRDefault="00CB295F" w:rsidP="00CB295F">
      <w:pPr>
        <w:jc w:val="center"/>
        <w:rPr>
          <w:b/>
          <w:sz w:val="28"/>
          <w:szCs w:val="28"/>
        </w:rPr>
      </w:pPr>
    </w:p>
    <w:p w:rsidR="00946ECF" w:rsidRDefault="00946ECF" w:rsidP="00CB295F">
      <w:pPr>
        <w:jc w:val="center"/>
        <w:rPr>
          <w:b/>
          <w:sz w:val="28"/>
          <w:szCs w:val="28"/>
        </w:rPr>
      </w:pPr>
    </w:p>
    <w:p w:rsidR="00CB295F" w:rsidRDefault="00CB295F" w:rsidP="00CB295F">
      <w:pPr>
        <w:jc w:val="center"/>
        <w:rPr>
          <w:b/>
          <w:bCs/>
          <w:sz w:val="28"/>
          <w:szCs w:val="28"/>
        </w:rPr>
      </w:pPr>
    </w:p>
    <w:p w:rsidR="00CB295F" w:rsidRDefault="00CB295F" w:rsidP="00CB295F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      О внесении изменений в Решение Собрания Представителей сельского поселения </w:t>
      </w:r>
      <w:proofErr w:type="spellStart"/>
      <w:r>
        <w:rPr>
          <w:b/>
          <w:sz w:val="28"/>
          <w:szCs w:val="28"/>
        </w:rPr>
        <w:t>Лопатино</w:t>
      </w:r>
      <w:proofErr w:type="spellEnd"/>
      <w:r>
        <w:rPr>
          <w:b/>
          <w:sz w:val="28"/>
          <w:szCs w:val="28"/>
        </w:rPr>
        <w:t xml:space="preserve"> муниципального района Волжский Самарской области «Об утверждении бюджета сельского поселения </w:t>
      </w:r>
      <w:proofErr w:type="spellStart"/>
      <w:r>
        <w:rPr>
          <w:b/>
          <w:sz w:val="28"/>
          <w:szCs w:val="28"/>
        </w:rPr>
        <w:t>Лопатино</w:t>
      </w:r>
      <w:proofErr w:type="spellEnd"/>
      <w:r>
        <w:rPr>
          <w:b/>
          <w:sz w:val="28"/>
          <w:szCs w:val="28"/>
        </w:rPr>
        <w:t xml:space="preserve"> муниципального района Волжский Самарской области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на 20</w:t>
      </w:r>
      <w:r w:rsidR="00BA39C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 и на плановый период 20</w:t>
      </w:r>
      <w:r w:rsidR="00BA39C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-20</w:t>
      </w:r>
      <w:r w:rsidR="00BA39C3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ов»</w:t>
      </w:r>
    </w:p>
    <w:p w:rsidR="00CB295F" w:rsidRDefault="00CB295F" w:rsidP="00CB295F">
      <w:pPr>
        <w:rPr>
          <w:b/>
          <w:sz w:val="28"/>
          <w:szCs w:val="28"/>
        </w:rPr>
      </w:pPr>
    </w:p>
    <w:p w:rsidR="00946ECF" w:rsidRDefault="00946ECF" w:rsidP="00CB295F">
      <w:pPr>
        <w:rPr>
          <w:b/>
          <w:sz w:val="28"/>
          <w:szCs w:val="28"/>
        </w:rPr>
      </w:pPr>
    </w:p>
    <w:p w:rsidR="00CB295F" w:rsidRDefault="00CB295F" w:rsidP="00CB295F">
      <w:pPr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Утвердить и внести в Решение Собрания Представителей сельского поселения </w:t>
      </w:r>
      <w:proofErr w:type="spellStart"/>
      <w:r>
        <w:rPr>
          <w:i/>
          <w:sz w:val="28"/>
          <w:szCs w:val="28"/>
        </w:rPr>
        <w:t>Лопатино</w:t>
      </w:r>
      <w:proofErr w:type="spellEnd"/>
      <w:r>
        <w:rPr>
          <w:i/>
          <w:sz w:val="28"/>
          <w:szCs w:val="28"/>
        </w:rPr>
        <w:t xml:space="preserve"> муниципального района </w:t>
      </w:r>
      <w:r w:rsidR="00E725BF">
        <w:rPr>
          <w:i/>
          <w:sz w:val="28"/>
          <w:szCs w:val="28"/>
        </w:rPr>
        <w:t>Волжский Самарской области от 23 декабря 2020</w:t>
      </w:r>
      <w:r>
        <w:rPr>
          <w:i/>
          <w:sz w:val="28"/>
          <w:szCs w:val="28"/>
        </w:rPr>
        <w:t xml:space="preserve"> г. № </w:t>
      </w:r>
      <w:proofErr w:type="gramStart"/>
      <w:r w:rsidR="00E725BF">
        <w:rPr>
          <w:i/>
          <w:sz w:val="28"/>
          <w:szCs w:val="28"/>
        </w:rPr>
        <w:t>17</w:t>
      </w:r>
      <w:r>
        <w:rPr>
          <w:i/>
          <w:sz w:val="28"/>
          <w:szCs w:val="28"/>
        </w:rPr>
        <w:t xml:space="preserve">  «</w:t>
      </w:r>
      <w:proofErr w:type="gramEnd"/>
      <w:r>
        <w:rPr>
          <w:i/>
          <w:sz w:val="28"/>
          <w:szCs w:val="28"/>
        </w:rPr>
        <w:t xml:space="preserve">Об утверждении бюджета сельского поселения </w:t>
      </w:r>
      <w:proofErr w:type="spellStart"/>
      <w:r>
        <w:rPr>
          <w:i/>
          <w:sz w:val="28"/>
          <w:szCs w:val="28"/>
        </w:rPr>
        <w:t>Лопатино</w:t>
      </w:r>
      <w:proofErr w:type="spellEnd"/>
      <w:r>
        <w:rPr>
          <w:i/>
          <w:sz w:val="28"/>
          <w:szCs w:val="28"/>
        </w:rPr>
        <w:t xml:space="preserve"> муниципального района Волжский Самарской области</w:t>
      </w:r>
    </w:p>
    <w:p w:rsidR="00CB295F" w:rsidRDefault="00E725BF" w:rsidP="00CB295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на</w:t>
      </w:r>
      <w:proofErr w:type="gramEnd"/>
      <w:r>
        <w:rPr>
          <w:i/>
          <w:sz w:val="28"/>
          <w:szCs w:val="28"/>
        </w:rPr>
        <w:t xml:space="preserve"> 2021 год и на плановый период 2022-2023</w:t>
      </w:r>
      <w:r w:rsidR="00CB295F">
        <w:rPr>
          <w:i/>
          <w:sz w:val="28"/>
          <w:szCs w:val="28"/>
        </w:rPr>
        <w:t xml:space="preserve"> годов» следующие изменения:</w:t>
      </w:r>
    </w:p>
    <w:p w:rsidR="00CB295F" w:rsidRDefault="00CB295F" w:rsidP="00CB295F">
      <w:pPr>
        <w:jc w:val="both"/>
        <w:rPr>
          <w:b/>
          <w:sz w:val="28"/>
          <w:szCs w:val="28"/>
        </w:rPr>
      </w:pPr>
    </w:p>
    <w:p w:rsidR="001716AE" w:rsidRDefault="00CB295F" w:rsidP="00CB295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A075F8" w:rsidRDefault="00A075F8" w:rsidP="00CB295F">
      <w:pPr>
        <w:spacing w:line="360" w:lineRule="auto"/>
        <w:rPr>
          <w:b/>
          <w:sz w:val="28"/>
          <w:szCs w:val="28"/>
        </w:rPr>
      </w:pPr>
    </w:p>
    <w:p w:rsidR="00CB295F" w:rsidRDefault="00CB295F" w:rsidP="00CB295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Статья 1</w:t>
      </w:r>
    </w:p>
    <w:p w:rsidR="002454C1" w:rsidRDefault="002454C1" w:rsidP="00CB295F">
      <w:pPr>
        <w:spacing w:line="360" w:lineRule="auto"/>
        <w:rPr>
          <w:b/>
          <w:sz w:val="28"/>
          <w:szCs w:val="28"/>
        </w:rPr>
      </w:pPr>
    </w:p>
    <w:p w:rsidR="00CB295F" w:rsidRPr="00C313EC" w:rsidRDefault="00CB295F" w:rsidP="00CB29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C313EC">
        <w:rPr>
          <w:sz w:val="28"/>
          <w:szCs w:val="28"/>
        </w:rPr>
        <w:t>основные характеристики местного бюджета на 20</w:t>
      </w:r>
      <w:r w:rsidR="000D0E03">
        <w:rPr>
          <w:sz w:val="28"/>
          <w:szCs w:val="28"/>
        </w:rPr>
        <w:t>21</w:t>
      </w:r>
      <w:r w:rsidRPr="00C313EC">
        <w:rPr>
          <w:sz w:val="28"/>
          <w:szCs w:val="28"/>
        </w:rPr>
        <w:t xml:space="preserve"> год:</w:t>
      </w:r>
    </w:p>
    <w:p w:rsidR="00CB295F" w:rsidRPr="0022031A" w:rsidRDefault="00CB295F" w:rsidP="00CB295F">
      <w:pPr>
        <w:spacing w:line="252" w:lineRule="auto"/>
        <w:rPr>
          <w:sz w:val="28"/>
          <w:szCs w:val="28"/>
        </w:rPr>
      </w:pPr>
      <w:r w:rsidRPr="00635448">
        <w:rPr>
          <w:sz w:val="28"/>
          <w:szCs w:val="28"/>
        </w:rPr>
        <w:t xml:space="preserve">общий объем доходов </w:t>
      </w:r>
      <w:r w:rsidR="006A62D4" w:rsidRPr="00635448">
        <w:rPr>
          <w:sz w:val="28"/>
          <w:szCs w:val="28"/>
        </w:rPr>
        <w:t xml:space="preserve">  </w:t>
      </w:r>
      <w:r w:rsidR="00A16D54" w:rsidRPr="00635448">
        <w:rPr>
          <w:sz w:val="28"/>
          <w:szCs w:val="28"/>
        </w:rPr>
        <w:t xml:space="preserve">    </w:t>
      </w:r>
      <w:r w:rsidR="00463C12">
        <w:rPr>
          <w:sz w:val="28"/>
          <w:szCs w:val="28"/>
        </w:rPr>
        <w:t>690 389,328</w:t>
      </w:r>
      <w:r w:rsidR="006B00CE">
        <w:rPr>
          <w:sz w:val="28"/>
          <w:szCs w:val="28"/>
        </w:rPr>
        <w:t xml:space="preserve"> </w:t>
      </w:r>
      <w:r w:rsidRPr="00635448">
        <w:rPr>
          <w:sz w:val="28"/>
          <w:szCs w:val="28"/>
        </w:rPr>
        <w:t xml:space="preserve">тыс. </w:t>
      </w:r>
      <w:r w:rsidRPr="0022031A">
        <w:rPr>
          <w:sz w:val="28"/>
          <w:szCs w:val="28"/>
        </w:rPr>
        <w:t>рублей;</w:t>
      </w:r>
    </w:p>
    <w:p w:rsidR="00CB295F" w:rsidRPr="0022031A" w:rsidRDefault="00CB277D" w:rsidP="00CB295F">
      <w:pPr>
        <w:spacing w:line="252" w:lineRule="auto"/>
        <w:rPr>
          <w:sz w:val="28"/>
          <w:szCs w:val="28"/>
        </w:rPr>
      </w:pPr>
      <w:proofErr w:type="gramStart"/>
      <w:r w:rsidRPr="0022031A">
        <w:rPr>
          <w:sz w:val="28"/>
          <w:szCs w:val="28"/>
        </w:rPr>
        <w:t>общий</w:t>
      </w:r>
      <w:proofErr w:type="gramEnd"/>
      <w:r w:rsidRPr="0022031A">
        <w:rPr>
          <w:sz w:val="28"/>
          <w:szCs w:val="28"/>
        </w:rPr>
        <w:t xml:space="preserve"> объем расходов </w:t>
      </w:r>
      <w:r w:rsidR="00896488">
        <w:rPr>
          <w:sz w:val="28"/>
          <w:szCs w:val="28"/>
        </w:rPr>
        <w:t xml:space="preserve">  </w:t>
      </w:r>
      <w:r w:rsidR="006B00CE">
        <w:rPr>
          <w:sz w:val="28"/>
          <w:szCs w:val="28"/>
        </w:rPr>
        <w:t xml:space="preserve">  </w:t>
      </w:r>
      <w:r w:rsidR="00463C12">
        <w:rPr>
          <w:sz w:val="28"/>
          <w:szCs w:val="28"/>
        </w:rPr>
        <w:t>707 175,214</w:t>
      </w:r>
      <w:r w:rsidR="006B00CE">
        <w:rPr>
          <w:sz w:val="28"/>
          <w:szCs w:val="28"/>
        </w:rPr>
        <w:t xml:space="preserve"> </w:t>
      </w:r>
      <w:r w:rsidR="00CB295F" w:rsidRPr="0022031A">
        <w:rPr>
          <w:sz w:val="28"/>
          <w:szCs w:val="28"/>
        </w:rPr>
        <w:t>тыс. рублей;</w:t>
      </w:r>
      <w:r w:rsidR="00831F49" w:rsidRPr="0022031A">
        <w:rPr>
          <w:sz w:val="28"/>
          <w:szCs w:val="28"/>
        </w:rPr>
        <w:t xml:space="preserve"> </w:t>
      </w:r>
    </w:p>
    <w:p w:rsidR="00CB295F" w:rsidRPr="006E60EB" w:rsidRDefault="00CB295F" w:rsidP="00CB295F">
      <w:pPr>
        <w:spacing w:line="252" w:lineRule="auto"/>
        <w:rPr>
          <w:sz w:val="28"/>
          <w:szCs w:val="28"/>
        </w:rPr>
      </w:pPr>
      <w:proofErr w:type="gramStart"/>
      <w:r w:rsidRPr="006E60EB">
        <w:rPr>
          <w:b/>
          <w:sz w:val="28"/>
          <w:szCs w:val="28"/>
          <w:u w:val="single"/>
        </w:rPr>
        <w:t>дефицит</w:t>
      </w:r>
      <w:proofErr w:type="gramEnd"/>
      <w:r w:rsidRPr="006E60EB">
        <w:rPr>
          <w:sz w:val="28"/>
          <w:szCs w:val="28"/>
          <w:u w:val="single"/>
        </w:rPr>
        <w:t xml:space="preserve"> </w:t>
      </w:r>
      <w:r w:rsidRPr="006E60EB">
        <w:rPr>
          <w:sz w:val="28"/>
          <w:szCs w:val="28"/>
        </w:rPr>
        <w:t>/ профицит</w:t>
      </w:r>
      <w:r w:rsidR="00CB277D" w:rsidRPr="006E60EB">
        <w:rPr>
          <w:sz w:val="28"/>
          <w:szCs w:val="28"/>
        </w:rPr>
        <w:t xml:space="preserve"> –  </w:t>
      </w:r>
      <w:r w:rsidR="00AA53F2" w:rsidRPr="006E60EB">
        <w:rPr>
          <w:sz w:val="28"/>
          <w:szCs w:val="28"/>
        </w:rPr>
        <w:t xml:space="preserve">  </w:t>
      </w:r>
      <w:r w:rsidR="00290593" w:rsidRPr="006E60EB">
        <w:rPr>
          <w:sz w:val="28"/>
          <w:szCs w:val="28"/>
        </w:rPr>
        <w:t xml:space="preserve"> </w:t>
      </w:r>
      <w:r w:rsidR="00473538" w:rsidRPr="006E60EB">
        <w:rPr>
          <w:sz w:val="28"/>
          <w:szCs w:val="28"/>
        </w:rPr>
        <w:t xml:space="preserve"> </w:t>
      </w:r>
      <w:r w:rsidR="00290593" w:rsidRPr="006E60EB">
        <w:rPr>
          <w:sz w:val="28"/>
          <w:szCs w:val="28"/>
        </w:rPr>
        <w:t xml:space="preserve"> </w:t>
      </w:r>
      <w:r w:rsidR="00631503" w:rsidRPr="006E60EB">
        <w:rPr>
          <w:sz w:val="28"/>
          <w:szCs w:val="28"/>
        </w:rPr>
        <w:t xml:space="preserve"> </w:t>
      </w:r>
      <w:r w:rsidR="003B14EB" w:rsidRPr="006E60EB">
        <w:rPr>
          <w:sz w:val="28"/>
          <w:szCs w:val="28"/>
        </w:rPr>
        <w:t>16 785,88</w:t>
      </w:r>
      <w:r w:rsidR="00631503" w:rsidRPr="006E60EB">
        <w:rPr>
          <w:sz w:val="28"/>
          <w:szCs w:val="28"/>
        </w:rPr>
        <w:t>6</w:t>
      </w:r>
      <w:r w:rsidR="009F5B0D" w:rsidRPr="006E60EB">
        <w:rPr>
          <w:sz w:val="28"/>
          <w:szCs w:val="28"/>
        </w:rPr>
        <w:t xml:space="preserve"> </w:t>
      </w:r>
      <w:r w:rsidRPr="006E60EB">
        <w:rPr>
          <w:sz w:val="28"/>
          <w:szCs w:val="28"/>
        </w:rPr>
        <w:t>тыс. рублей</w:t>
      </w:r>
      <w:r w:rsidR="00E9567E" w:rsidRPr="006E60EB">
        <w:rPr>
          <w:sz w:val="28"/>
          <w:szCs w:val="28"/>
        </w:rPr>
        <w:t xml:space="preserve">  </w:t>
      </w:r>
    </w:p>
    <w:p w:rsidR="002454C1" w:rsidRDefault="002454C1" w:rsidP="00CB295F">
      <w:pPr>
        <w:spacing w:line="252" w:lineRule="auto"/>
        <w:rPr>
          <w:sz w:val="28"/>
          <w:szCs w:val="28"/>
        </w:rPr>
      </w:pPr>
    </w:p>
    <w:p w:rsidR="00646787" w:rsidRDefault="00646787" w:rsidP="00D9090A">
      <w:pPr>
        <w:spacing w:line="252" w:lineRule="auto"/>
        <w:rPr>
          <w:sz w:val="28"/>
          <w:szCs w:val="28"/>
        </w:rPr>
      </w:pP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r w:rsidRPr="00D9090A">
        <w:rPr>
          <w:sz w:val="28"/>
          <w:szCs w:val="28"/>
        </w:rPr>
        <w:t>2.  Утвердить основные характе</w:t>
      </w:r>
      <w:r w:rsidR="000D0E03">
        <w:rPr>
          <w:sz w:val="28"/>
          <w:szCs w:val="28"/>
        </w:rPr>
        <w:t>ристики местного бюджета на 2022</w:t>
      </w:r>
      <w:r w:rsidRPr="00D9090A">
        <w:rPr>
          <w:sz w:val="28"/>
          <w:szCs w:val="28"/>
        </w:rPr>
        <w:t xml:space="preserve"> год:</w:t>
      </w: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proofErr w:type="gramStart"/>
      <w:r w:rsidRPr="00D9090A">
        <w:rPr>
          <w:sz w:val="28"/>
          <w:szCs w:val="28"/>
        </w:rPr>
        <w:t>об</w:t>
      </w:r>
      <w:r w:rsidR="00226A10">
        <w:rPr>
          <w:sz w:val="28"/>
          <w:szCs w:val="28"/>
        </w:rPr>
        <w:t>щий</w:t>
      </w:r>
      <w:proofErr w:type="gramEnd"/>
      <w:r w:rsidR="00226A10">
        <w:rPr>
          <w:sz w:val="28"/>
          <w:szCs w:val="28"/>
        </w:rPr>
        <w:t xml:space="preserve"> объем доходов   </w:t>
      </w:r>
      <w:r w:rsidR="00452D09">
        <w:rPr>
          <w:sz w:val="28"/>
          <w:szCs w:val="28"/>
        </w:rPr>
        <w:t>728 718,458</w:t>
      </w:r>
      <w:r w:rsidR="000D0E03">
        <w:rPr>
          <w:sz w:val="28"/>
          <w:szCs w:val="28"/>
        </w:rPr>
        <w:t xml:space="preserve"> </w:t>
      </w:r>
      <w:r w:rsidRPr="00D9090A">
        <w:rPr>
          <w:sz w:val="28"/>
          <w:szCs w:val="28"/>
        </w:rPr>
        <w:t>тыс. рублей;</w:t>
      </w: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r w:rsidRPr="00D9090A">
        <w:rPr>
          <w:sz w:val="28"/>
          <w:szCs w:val="28"/>
        </w:rPr>
        <w:t xml:space="preserve">общий объем расходов </w:t>
      </w:r>
      <w:r w:rsidR="00226A10">
        <w:rPr>
          <w:sz w:val="28"/>
          <w:szCs w:val="28"/>
        </w:rPr>
        <w:t xml:space="preserve"> </w:t>
      </w:r>
      <w:r w:rsidR="00452D09">
        <w:rPr>
          <w:sz w:val="28"/>
          <w:szCs w:val="28"/>
        </w:rPr>
        <w:t>728 718,458</w:t>
      </w:r>
      <w:r w:rsidRPr="00D9090A">
        <w:rPr>
          <w:sz w:val="28"/>
          <w:szCs w:val="28"/>
        </w:rPr>
        <w:t xml:space="preserve"> тыс. рублей;</w:t>
      </w: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r w:rsidRPr="00D9090A">
        <w:rPr>
          <w:sz w:val="28"/>
          <w:szCs w:val="28"/>
        </w:rPr>
        <w:t xml:space="preserve">дефицит / профицит – </w:t>
      </w:r>
      <w:r w:rsidR="00226A10">
        <w:rPr>
          <w:sz w:val="28"/>
          <w:szCs w:val="28"/>
        </w:rPr>
        <w:t xml:space="preserve">                </w:t>
      </w:r>
      <w:r w:rsidRPr="00D9090A">
        <w:rPr>
          <w:sz w:val="28"/>
          <w:szCs w:val="28"/>
        </w:rPr>
        <w:t xml:space="preserve"> 0,00 тыс. рублей</w:t>
      </w: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r w:rsidRPr="00D9090A">
        <w:rPr>
          <w:sz w:val="28"/>
          <w:szCs w:val="28"/>
        </w:rPr>
        <w:t>3.  Утвердить основные характеристики местного бюджета на 202</w:t>
      </w:r>
      <w:r w:rsidR="000D0E03">
        <w:rPr>
          <w:sz w:val="28"/>
          <w:szCs w:val="28"/>
        </w:rPr>
        <w:t>3</w:t>
      </w:r>
      <w:r w:rsidRPr="00D9090A">
        <w:rPr>
          <w:sz w:val="28"/>
          <w:szCs w:val="28"/>
        </w:rPr>
        <w:t xml:space="preserve"> год:</w:t>
      </w: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proofErr w:type="gramStart"/>
      <w:r w:rsidRPr="00D9090A">
        <w:rPr>
          <w:sz w:val="28"/>
          <w:szCs w:val="28"/>
        </w:rPr>
        <w:t>общий</w:t>
      </w:r>
      <w:proofErr w:type="gramEnd"/>
      <w:r w:rsidRPr="00D9090A">
        <w:rPr>
          <w:sz w:val="28"/>
          <w:szCs w:val="28"/>
        </w:rPr>
        <w:t xml:space="preserve"> </w:t>
      </w:r>
      <w:r w:rsidR="00535DFB">
        <w:rPr>
          <w:sz w:val="28"/>
          <w:szCs w:val="28"/>
        </w:rPr>
        <w:t xml:space="preserve">объем доходов  </w:t>
      </w:r>
      <w:r w:rsidR="00C52C19">
        <w:rPr>
          <w:sz w:val="28"/>
          <w:szCs w:val="28"/>
        </w:rPr>
        <w:t>530 083,126</w:t>
      </w:r>
      <w:r w:rsidR="000D0E03">
        <w:rPr>
          <w:sz w:val="28"/>
          <w:szCs w:val="28"/>
        </w:rPr>
        <w:t xml:space="preserve"> </w:t>
      </w:r>
      <w:r w:rsidRPr="00D9090A">
        <w:rPr>
          <w:sz w:val="28"/>
          <w:szCs w:val="28"/>
        </w:rPr>
        <w:t>тыс. рублей;</w:t>
      </w:r>
    </w:p>
    <w:p w:rsidR="00D9090A" w:rsidRPr="00D9090A" w:rsidRDefault="00D9090A" w:rsidP="00D9090A">
      <w:pPr>
        <w:spacing w:line="252" w:lineRule="auto"/>
        <w:rPr>
          <w:sz w:val="28"/>
          <w:szCs w:val="28"/>
        </w:rPr>
      </w:pPr>
      <w:r w:rsidRPr="00D9090A">
        <w:rPr>
          <w:sz w:val="28"/>
          <w:szCs w:val="28"/>
        </w:rPr>
        <w:t xml:space="preserve">общий объем расходов </w:t>
      </w:r>
      <w:r w:rsidR="00C52C19">
        <w:rPr>
          <w:sz w:val="28"/>
          <w:szCs w:val="28"/>
        </w:rPr>
        <w:t>530 083</w:t>
      </w:r>
      <w:r w:rsidR="000D0E03">
        <w:rPr>
          <w:sz w:val="28"/>
          <w:szCs w:val="28"/>
        </w:rPr>
        <w:t>,126</w:t>
      </w:r>
      <w:r w:rsidRPr="00D9090A">
        <w:rPr>
          <w:sz w:val="28"/>
          <w:szCs w:val="28"/>
        </w:rPr>
        <w:t xml:space="preserve"> тыс. рублей;</w:t>
      </w:r>
    </w:p>
    <w:p w:rsidR="00946ECF" w:rsidRDefault="00D9090A" w:rsidP="00D9090A">
      <w:pPr>
        <w:spacing w:line="252" w:lineRule="auto"/>
        <w:rPr>
          <w:sz w:val="28"/>
          <w:szCs w:val="28"/>
        </w:rPr>
      </w:pPr>
      <w:r w:rsidRPr="00D9090A">
        <w:rPr>
          <w:sz w:val="28"/>
          <w:szCs w:val="28"/>
        </w:rPr>
        <w:t xml:space="preserve">дефицит / профицит –  </w:t>
      </w:r>
      <w:r w:rsidR="00226A10">
        <w:rPr>
          <w:sz w:val="28"/>
          <w:szCs w:val="28"/>
        </w:rPr>
        <w:t xml:space="preserve">            </w:t>
      </w:r>
      <w:r w:rsidRPr="00D9090A">
        <w:rPr>
          <w:sz w:val="28"/>
          <w:szCs w:val="28"/>
        </w:rPr>
        <w:t>0,00 тыс. рублей</w:t>
      </w:r>
    </w:p>
    <w:p w:rsidR="00D9090A" w:rsidRDefault="00D9090A" w:rsidP="00D9090A">
      <w:pPr>
        <w:spacing w:line="252" w:lineRule="auto"/>
        <w:rPr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45"/>
        <w:gridCol w:w="4348"/>
        <w:gridCol w:w="2104"/>
      </w:tblGrid>
      <w:tr w:rsidR="00DB28F2" w:rsidTr="00DB28F2">
        <w:trPr>
          <w:trHeight w:val="1318"/>
        </w:trPr>
        <w:tc>
          <w:tcPr>
            <w:tcW w:w="6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лава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Лопатино</w:t>
            </w:r>
            <w:proofErr w:type="spellEnd"/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района Волжский</w:t>
            </w:r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амарской области                                                                          </w:t>
            </w:r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.Л.Жуков</w:t>
            </w:r>
            <w:proofErr w:type="spellEnd"/>
          </w:p>
        </w:tc>
      </w:tr>
      <w:tr w:rsidR="00DB28F2" w:rsidTr="00DB28F2">
        <w:trPr>
          <w:trHeight w:val="314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jc w:val="right"/>
              <w:rPr>
                <w:b/>
                <w:bCs/>
                <w:color w:val="000000"/>
              </w:rPr>
            </w:pPr>
          </w:p>
        </w:tc>
      </w:tr>
      <w:tr w:rsidR="00DB28F2" w:rsidTr="00DB28F2">
        <w:trPr>
          <w:trHeight w:val="1500"/>
        </w:trPr>
        <w:tc>
          <w:tcPr>
            <w:tcW w:w="6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седатель Собрания Представителей</w:t>
            </w:r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Лопатино</w:t>
            </w:r>
            <w:proofErr w:type="spellEnd"/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района Волжский</w:t>
            </w:r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амарской области                                                                    </w:t>
            </w:r>
          </w:p>
          <w:p w:rsidR="00DB28F2" w:rsidRDefault="00DB28F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DB28F2" w:rsidRDefault="00DB28F2">
            <w:pPr>
              <w:widowControl/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.И.Андреянов</w:t>
            </w:r>
            <w:proofErr w:type="spellEnd"/>
          </w:p>
        </w:tc>
      </w:tr>
    </w:tbl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93574" w:rsidRDefault="00E93574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sectPr w:rsidR="00E93574" w:rsidSect="00817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A9B" w:rsidRDefault="00BB3A9B" w:rsidP="008173F4">
      <w:r>
        <w:separator/>
      </w:r>
    </w:p>
  </w:endnote>
  <w:endnote w:type="continuationSeparator" w:id="0">
    <w:p w:rsidR="00BB3A9B" w:rsidRDefault="00BB3A9B" w:rsidP="0081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F4" w:rsidRDefault="008173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F4" w:rsidRDefault="008173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F4" w:rsidRDefault="008173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A9B" w:rsidRDefault="00BB3A9B" w:rsidP="008173F4">
      <w:r>
        <w:separator/>
      </w:r>
    </w:p>
  </w:footnote>
  <w:footnote w:type="continuationSeparator" w:id="0">
    <w:p w:rsidR="00BB3A9B" w:rsidRDefault="00BB3A9B" w:rsidP="00817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F4" w:rsidRDefault="008173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F4" w:rsidRDefault="008173F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F4" w:rsidRDefault="008173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73F4"/>
    <w:rsid w:val="00002638"/>
    <w:rsid w:val="00011B72"/>
    <w:rsid w:val="00011B78"/>
    <w:rsid w:val="0001437F"/>
    <w:rsid w:val="000156AA"/>
    <w:rsid w:val="00015AD3"/>
    <w:rsid w:val="000236F6"/>
    <w:rsid w:val="00035EA8"/>
    <w:rsid w:val="00045F16"/>
    <w:rsid w:val="00050352"/>
    <w:rsid w:val="00050926"/>
    <w:rsid w:val="00052EFC"/>
    <w:rsid w:val="0005667C"/>
    <w:rsid w:val="00061383"/>
    <w:rsid w:val="00065A85"/>
    <w:rsid w:val="00066004"/>
    <w:rsid w:val="00072B35"/>
    <w:rsid w:val="0007640E"/>
    <w:rsid w:val="000A051E"/>
    <w:rsid w:val="000A154C"/>
    <w:rsid w:val="000A1F1C"/>
    <w:rsid w:val="000A239F"/>
    <w:rsid w:val="000B2122"/>
    <w:rsid w:val="000B2B82"/>
    <w:rsid w:val="000C652B"/>
    <w:rsid w:val="000C69B0"/>
    <w:rsid w:val="000D0E03"/>
    <w:rsid w:val="000D1CE3"/>
    <w:rsid w:val="000D5F17"/>
    <w:rsid w:val="000E5F00"/>
    <w:rsid w:val="001173DD"/>
    <w:rsid w:val="00123366"/>
    <w:rsid w:val="00147AF4"/>
    <w:rsid w:val="0017065E"/>
    <w:rsid w:val="001716AE"/>
    <w:rsid w:val="0017536E"/>
    <w:rsid w:val="00182B7D"/>
    <w:rsid w:val="00187693"/>
    <w:rsid w:val="00187F5F"/>
    <w:rsid w:val="00190D0C"/>
    <w:rsid w:val="001926D4"/>
    <w:rsid w:val="001A382C"/>
    <w:rsid w:val="001A64CE"/>
    <w:rsid w:val="001C077F"/>
    <w:rsid w:val="001C6137"/>
    <w:rsid w:val="001D1FA5"/>
    <w:rsid w:val="001D2FC5"/>
    <w:rsid w:val="001E4B6E"/>
    <w:rsid w:val="001F279C"/>
    <w:rsid w:val="001F7078"/>
    <w:rsid w:val="0022031A"/>
    <w:rsid w:val="00226A10"/>
    <w:rsid w:val="00226BDD"/>
    <w:rsid w:val="002454C1"/>
    <w:rsid w:val="00246A3D"/>
    <w:rsid w:val="0025740F"/>
    <w:rsid w:val="00261574"/>
    <w:rsid w:val="0026303E"/>
    <w:rsid w:val="002644AD"/>
    <w:rsid w:val="00266A57"/>
    <w:rsid w:val="00272034"/>
    <w:rsid w:val="00281DC4"/>
    <w:rsid w:val="00290593"/>
    <w:rsid w:val="002913E2"/>
    <w:rsid w:val="002927E5"/>
    <w:rsid w:val="00293391"/>
    <w:rsid w:val="002A2702"/>
    <w:rsid w:val="002A2954"/>
    <w:rsid w:val="002A326E"/>
    <w:rsid w:val="002B1D8B"/>
    <w:rsid w:val="002B52CE"/>
    <w:rsid w:val="002C19FA"/>
    <w:rsid w:val="002C4390"/>
    <w:rsid w:val="002C67D6"/>
    <w:rsid w:val="00301037"/>
    <w:rsid w:val="0030165C"/>
    <w:rsid w:val="003220C4"/>
    <w:rsid w:val="003244D3"/>
    <w:rsid w:val="00331590"/>
    <w:rsid w:val="00332C40"/>
    <w:rsid w:val="00336F92"/>
    <w:rsid w:val="00340B9C"/>
    <w:rsid w:val="0034332E"/>
    <w:rsid w:val="0034366A"/>
    <w:rsid w:val="003454E3"/>
    <w:rsid w:val="00357303"/>
    <w:rsid w:val="00361AB1"/>
    <w:rsid w:val="003721FB"/>
    <w:rsid w:val="00373CE7"/>
    <w:rsid w:val="00374472"/>
    <w:rsid w:val="0039071D"/>
    <w:rsid w:val="0039117D"/>
    <w:rsid w:val="003953E2"/>
    <w:rsid w:val="003A25DD"/>
    <w:rsid w:val="003B14EB"/>
    <w:rsid w:val="003B37E6"/>
    <w:rsid w:val="003B7590"/>
    <w:rsid w:val="003D6080"/>
    <w:rsid w:val="003E773A"/>
    <w:rsid w:val="0040020D"/>
    <w:rsid w:val="004040BC"/>
    <w:rsid w:val="0040495F"/>
    <w:rsid w:val="00405C7C"/>
    <w:rsid w:val="0044344F"/>
    <w:rsid w:val="00452D09"/>
    <w:rsid w:val="00453C15"/>
    <w:rsid w:val="00463C12"/>
    <w:rsid w:val="0046747E"/>
    <w:rsid w:val="00472436"/>
    <w:rsid w:val="00473538"/>
    <w:rsid w:val="00475326"/>
    <w:rsid w:val="0047779A"/>
    <w:rsid w:val="00481D5B"/>
    <w:rsid w:val="004937AA"/>
    <w:rsid w:val="00493C43"/>
    <w:rsid w:val="004A3403"/>
    <w:rsid w:val="004A45A7"/>
    <w:rsid w:val="004A56A0"/>
    <w:rsid w:val="004A7763"/>
    <w:rsid w:val="004B3608"/>
    <w:rsid w:val="004C0E25"/>
    <w:rsid w:val="004C19A5"/>
    <w:rsid w:val="004D3D2E"/>
    <w:rsid w:val="004F4B17"/>
    <w:rsid w:val="00503981"/>
    <w:rsid w:val="00532427"/>
    <w:rsid w:val="005346EA"/>
    <w:rsid w:val="00535DFB"/>
    <w:rsid w:val="00557197"/>
    <w:rsid w:val="00560C8B"/>
    <w:rsid w:val="00560E14"/>
    <w:rsid w:val="00573FDB"/>
    <w:rsid w:val="0058153E"/>
    <w:rsid w:val="0059068A"/>
    <w:rsid w:val="0059694F"/>
    <w:rsid w:val="00597864"/>
    <w:rsid w:val="005A3259"/>
    <w:rsid w:val="005A5B62"/>
    <w:rsid w:val="005B0225"/>
    <w:rsid w:val="005B28AC"/>
    <w:rsid w:val="005B2A50"/>
    <w:rsid w:val="005C020D"/>
    <w:rsid w:val="005C2126"/>
    <w:rsid w:val="005C4B40"/>
    <w:rsid w:val="005C548E"/>
    <w:rsid w:val="005C7078"/>
    <w:rsid w:val="005D077C"/>
    <w:rsid w:val="005E3948"/>
    <w:rsid w:val="005E49F3"/>
    <w:rsid w:val="005E7ECB"/>
    <w:rsid w:val="00600ABE"/>
    <w:rsid w:val="00601A5C"/>
    <w:rsid w:val="006078CA"/>
    <w:rsid w:val="006132E8"/>
    <w:rsid w:val="00613DD9"/>
    <w:rsid w:val="006259A7"/>
    <w:rsid w:val="0062691F"/>
    <w:rsid w:val="00630563"/>
    <w:rsid w:val="00631503"/>
    <w:rsid w:val="00635448"/>
    <w:rsid w:val="006373D2"/>
    <w:rsid w:val="00640B50"/>
    <w:rsid w:val="00640B92"/>
    <w:rsid w:val="00640CA9"/>
    <w:rsid w:val="00642763"/>
    <w:rsid w:val="00644F91"/>
    <w:rsid w:val="00646787"/>
    <w:rsid w:val="00653276"/>
    <w:rsid w:val="0065360D"/>
    <w:rsid w:val="006548F8"/>
    <w:rsid w:val="00657D47"/>
    <w:rsid w:val="006629FD"/>
    <w:rsid w:val="0066456F"/>
    <w:rsid w:val="00671851"/>
    <w:rsid w:val="00671993"/>
    <w:rsid w:val="00681606"/>
    <w:rsid w:val="006857B6"/>
    <w:rsid w:val="006973C7"/>
    <w:rsid w:val="00697DBF"/>
    <w:rsid w:val="006A62D4"/>
    <w:rsid w:val="006A6440"/>
    <w:rsid w:val="006A6C68"/>
    <w:rsid w:val="006B00CE"/>
    <w:rsid w:val="006B35F8"/>
    <w:rsid w:val="006B5689"/>
    <w:rsid w:val="006C0EF8"/>
    <w:rsid w:val="006D0076"/>
    <w:rsid w:val="006E368A"/>
    <w:rsid w:val="006E60EB"/>
    <w:rsid w:val="006E7916"/>
    <w:rsid w:val="006F79CB"/>
    <w:rsid w:val="007032E4"/>
    <w:rsid w:val="007068E5"/>
    <w:rsid w:val="00707642"/>
    <w:rsid w:val="00711D11"/>
    <w:rsid w:val="00715287"/>
    <w:rsid w:val="0071609B"/>
    <w:rsid w:val="00730B2A"/>
    <w:rsid w:val="00732902"/>
    <w:rsid w:val="00740734"/>
    <w:rsid w:val="0074250A"/>
    <w:rsid w:val="007527B8"/>
    <w:rsid w:val="00756EB4"/>
    <w:rsid w:val="00762FC1"/>
    <w:rsid w:val="007653FD"/>
    <w:rsid w:val="00773811"/>
    <w:rsid w:val="0078795C"/>
    <w:rsid w:val="007D2554"/>
    <w:rsid w:val="007D3D82"/>
    <w:rsid w:val="007F0345"/>
    <w:rsid w:val="007F38D2"/>
    <w:rsid w:val="00805B2A"/>
    <w:rsid w:val="008173F4"/>
    <w:rsid w:val="00831007"/>
    <w:rsid w:val="00831F49"/>
    <w:rsid w:val="00833F72"/>
    <w:rsid w:val="008445B2"/>
    <w:rsid w:val="008506B7"/>
    <w:rsid w:val="0086646C"/>
    <w:rsid w:val="008673AF"/>
    <w:rsid w:val="008816AB"/>
    <w:rsid w:val="00884535"/>
    <w:rsid w:val="00885654"/>
    <w:rsid w:val="00886B4D"/>
    <w:rsid w:val="00894879"/>
    <w:rsid w:val="00896488"/>
    <w:rsid w:val="00896F50"/>
    <w:rsid w:val="008A1FEB"/>
    <w:rsid w:val="008B11A1"/>
    <w:rsid w:val="008B73B2"/>
    <w:rsid w:val="008D19BE"/>
    <w:rsid w:val="008D4B3E"/>
    <w:rsid w:val="008E2566"/>
    <w:rsid w:val="008E7ECB"/>
    <w:rsid w:val="00902186"/>
    <w:rsid w:val="00904273"/>
    <w:rsid w:val="009050F6"/>
    <w:rsid w:val="00907C99"/>
    <w:rsid w:val="00911EDD"/>
    <w:rsid w:val="009153A5"/>
    <w:rsid w:val="009204E9"/>
    <w:rsid w:val="009231F7"/>
    <w:rsid w:val="009353F1"/>
    <w:rsid w:val="00937476"/>
    <w:rsid w:val="00946ECF"/>
    <w:rsid w:val="009538F1"/>
    <w:rsid w:val="009650B5"/>
    <w:rsid w:val="00966C6A"/>
    <w:rsid w:val="009720B7"/>
    <w:rsid w:val="009753BD"/>
    <w:rsid w:val="009761CD"/>
    <w:rsid w:val="00995DD6"/>
    <w:rsid w:val="009A3D01"/>
    <w:rsid w:val="009B1882"/>
    <w:rsid w:val="009B6A47"/>
    <w:rsid w:val="009C3AB3"/>
    <w:rsid w:val="009C5233"/>
    <w:rsid w:val="009D40D3"/>
    <w:rsid w:val="009D6A49"/>
    <w:rsid w:val="009E19F2"/>
    <w:rsid w:val="009F4C04"/>
    <w:rsid w:val="009F5B0D"/>
    <w:rsid w:val="00A075F8"/>
    <w:rsid w:val="00A1012B"/>
    <w:rsid w:val="00A1359F"/>
    <w:rsid w:val="00A16D54"/>
    <w:rsid w:val="00A1739F"/>
    <w:rsid w:val="00A23D1E"/>
    <w:rsid w:val="00A267A9"/>
    <w:rsid w:val="00A37634"/>
    <w:rsid w:val="00A45A39"/>
    <w:rsid w:val="00A523E1"/>
    <w:rsid w:val="00A551D2"/>
    <w:rsid w:val="00A65421"/>
    <w:rsid w:val="00A97A79"/>
    <w:rsid w:val="00AA53F2"/>
    <w:rsid w:val="00AA7DD9"/>
    <w:rsid w:val="00AB3ADB"/>
    <w:rsid w:val="00AC12AA"/>
    <w:rsid w:val="00AC6604"/>
    <w:rsid w:val="00AF1C23"/>
    <w:rsid w:val="00AF2AEE"/>
    <w:rsid w:val="00B105F2"/>
    <w:rsid w:val="00B12494"/>
    <w:rsid w:val="00B261C2"/>
    <w:rsid w:val="00B3516D"/>
    <w:rsid w:val="00B40F35"/>
    <w:rsid w:val="00B43766"/>
    <w:rsid w:val="00B4735B"/>
    <w:rsid w:val="00B60352"/>
    <w:rsid w:val="00B6131E"/>
    <w:rsid w:val="00B727C5"/>
    <w:rsid w:val="00B8604B"/>
    <w:rsid w:val="00BA39C3"/>
    <w:rsid w:val="00BA7790"/>
    <w:rsid w:val="00BB3A9B"/>
    <w:rsid w:val="00BB4498"/>
    <w:rsid w:val="00BC356E"/>
    <w:rsid w:val="00BD101C"/>
    <w:rsid w:val="00BD55B5"/>
    <w:rsid w:val="00BE46A1"/>
    <w:rsid w:val="00BE5CD0"/>
    <w:rsid w:val="00BF2D0F"/>
    <w:rsid w:val="00BF30C4"/>
    <w:rsid w:val="00BF77AC"/>
    <w:rsid w:val="00C0027D"/>
    <w:rsid w:val="00C04352"/>
    <w:rsid w:val="00C058AD"/>
    <w:rsid w:val="00C12C9C"/>
    <w:rsid w:val="00C14B60"/>
    <w:rsid w:val="00C14DE4"/>
    <w:rsid w:val="00C17ACF"/>
    <w:rsid w:val="00C313EC"/>
    <w:rsid w:val="00C35436"/>
    <w:rsid w:val="00C3736E"/>
    <w:rsid w:val="00C428B1"/>
    <w:rsid w:val="00C52C19"/>
    <w:rsid w:val="00C565C0"/>
    <w:rsid w:val="00C809F0"/>
    <w:rsid w:val="00C84F43"/>
    <w:rsid w:val="00C85E5F"/>
    <w:rsid w:val="00C86C37"/>
    <w:rsid w:val="00C9283C"/>
    <w:rsid w:val="00C966A4"/>
    <w:rsid w:val="00CA0FDB"/>
    <w:rsid w:val="00CB0EC9"/>
    <w:rsid w:val="00CB277D"/>
    <w:rsid w:val="00CB295F"/>
    <w:rsid w:val="00CC254E"/>
    <w:rsid w:val="00CD2963"/>
    <w:rsid w:val="00CD585C"/>
    <w:rsid w:val="00CF4A61"/>
    <w:rsid w:val="00CF5300"/>
    <w:rsid w:val="00CF6A1F"/>
    <w:rsid w:val="00D149A8"/>
    <w:rsid w:val="00D34FEA"/>
    <w:rsid w:val="00D67DE9"/>
    <w:rsid w:val="00D84ED9"/>
    <w:rsid w:val="00D9090A"/>
    <w:rsid w:val="00DB26ED"/>
    <w:rsid w:val="00DB28F2"/>
    <w:rsid w:val="00DD05B8"/>
    <w:rsid w:val="00DE1B40"/>
    <w:rsid w:val="00DF06B8"/>
    <w:rsid w:val="00DF3223"/>
    <w:rsid w:val="00E01B89"/>
    <w:rsid w:val="00E05D70"/>
    <w:rsid w:val="00E06E16"/>
    <w:rsid w:val="00E22289"/>
    <w:rsid w:val="00E52878"/>
    <w:rsid w:val="00E54564"/>
    <w:rsid w:val="00E56DE5"/>
    <w:rsid w:val="00E70937"/>
    <w:rsid w:val="00E725BF"/>
    <w:rsid w:val="00E75175"/>
    <w:rsid w:val="00E93574"/>
    <w:rsid w:val="00E9567E"/>
    <w:rsid w:val="00EB090F"/>
    <w:rsid w:val="00EB43B3"/>
    <w:rsid w:val="00EC2D4D"/>
    <w:rsid w:val="00EC3585"/>
    <w:rsid w:val="00EE573C"/>
    <w:rsid w:val="00EE5E36"/>
    <w:rsid w:val="00EF43A3"/>
    <w:rsid w:val="00F0004E"/>
    <w:rsid w:val="00F164EA"/>
    <w:rsid w:val="00F42EDB"/>
    <w:rsid w:val="00F60339"/>
    <w:rsid w:val="00F72549"/>
    <w:rsid w:val="00F8091B"/>
    <w:rsid w:val="00F815D9"/>
    <w:rsid w:val="00F83249"/>
    <w:rsid w:val="00F945D4"/>
    <w:rsid w:val="00FA3074"/>
    <w:rsid w:val="00FA4E5D"/>
    <w:rsid w:val="00FA631D"/>
    <w:rsid w:val="00FA6DEC"/>
    <w:rsid w:val="00FB0052"/>
    <w:rsid w:val="00FB492C"/>
    <w:rsid w:val="00FB5657"/>
    <w:rsid w:val="00FC7DA6"/>
    <w:rsid w:val="00FD4C66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2E2FC0-C283-4024-82BB-9291BF1B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76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A776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Title"/>
    <w:basedOn w:val="Standard"/>
    <w:next w:val="Textbody"/>
    <w:link w:val="a4"/>
    <w:uiPriority w:val="99"/>
    <w:qFormat/>
    <w:rsid w:val="004A776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leChar">
    <w:name w:val="Title Char"/>
    <w:uiPriority w:val="10"/>
    <w:rsid w:val="008173F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rsid w:val="004A7763"/>
    <w:rPr>
      <w:rFonts w:ascii="Arial" w:hAnsi="Arial" w:cs="Arial"/>
      <w:sz w:val="28"/>
      <w:szCs w:val="28"/>
      <w:lang w:val="ru-RU"/>
    </w:rPr>
  </w:style>
  <w:style w:type="paragraph" w:customStyle="1" w:styleId="Textbody">
    <w:name w:val="Text body"/>
    <w:basedOn w:val="Standard"/>
    <w:uiPriority w:val="99"/>
    <w:rsid w:val="004A7763"/>
    <w:pPr>
      <w:spacing w:after="120"/>
    </w:pPr>
  </w:style>
  <w:style w:type="paragraph" w:styleId="a5">
    <w:name w:val="Subtitle"/>
    <w:basedOn w:val="a3"/>
    <w:next w:val="Textbody"/>
    <w:link w:val="a6"/>
    <w:uiPriority w:val="99"/>
    <w:qFormat/>
    <w:rsid w:val="004A7763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uiPriority w:val="11"/>
    <w:rsid w:val="008173F4"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99"/>
    <w:rsid w:val="004A7763"/>
    <w:rPr>
      <w:rFonts w:ascii="Times New Roman" w:hAnsi="Times New Roman" w:cs="Times New Roman"/>
      <w:i/>
      <w:iCs/>
      <w:sz w:val="28"/>
      <w:szCs w:val="28"/>
      <w:lang w:val="ru-RU"/>
    </w:rPr>
  </w:style>
  <w:style w:type="paragraph" w:styleId="a7">
    <w:name w:val="List"/>
    <w:basedOn w:val="Textbody"/>
    <w:uiPriority w:val="99"/>
    <w:rsid w:val="004A7763"/>
  </w:style>
  <w:style w:type="paragraph" w:customStyle="1" w:styleId="Caption1">
    <w:name w:val="Caption1"/>
    <w:basedOn w:val="Standard"/>
    <w:uiPriority w:val="99"/>
    <w:rsid w:val="004A7763"/>
    <w:pPr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4A7763"/>
  </w:style>
  <w:style w:type="paragraph" w:customStyle="1" w:styleId="5">
    <w:name w:val="Знак5"/>
    <w:basedOn w:val="Standard"/>
    <w:uiPriority w:val="99"/>
    <w:rsid w:val="004A7763"/>
    <w:pPr>
      <w:widowControl w:val="0"/>
      <w:spacing w:after="160" w:line="240" w:lineRule="exact"/>
      <w:jc w:val="right"/>
    </w:pPr>
  </w:style>
  <w:style w:type="paragraph" w:customStyle="1" w:styleId="Header1">
    <w:name w:val="Header1"/>
    <w:basedOn w:val="Standard"/>
    <w:uiPriority w:val="99"/>
    <w:rsid w:val="004A7763"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Standard"/>
    <w:uiPriority w:val="99"/>
    <w:rsid w:val="004A7763"/>
    <w:pPr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99"/>
    <w:qFormat/>
    <w:rsid w:val="004A7763"/>
    <w:pPr>
      <w:ind w:left="720"/>
    </w:pPr>
  </w:style>
  <w:style w:type="paragraph" w:styleId="a9">
    <w:name w:val="Balloon Text"/>
    <w:basedOn w:val="Standard"/>
    <w:link w:val="1"/>
    <w:uiPriority w:val="99"/>
    <w:rsid w:val="004A7763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8173F4"/>
    <w:rPr>
      <w:rFonts w:ascii="Times New Roman" w:hAnsi="Times New Roman" w:cs="Times New Roman"/>
      <w:sz w:val="0"/>
      <w:szCs w:val="0"/>
    </w:rPr>
  </w:style>
  <w:style w:type="character" w:customStyle="1" w:styleId="1">
    <w:name w:val="Текст выноски Знак1"/>
    <w:link w:val="a9"/>
    <w:uiPriority w:val="99"/>
    <w:rsid w:val="004A7763"/>
    <w:rPr>
      <w:rFonts w:ascii="Tahoma" w:hAnsi="Tahoma" w:cs="Tahoma"/>
      <w:sz w:val="16"/>
      <w:szCs w:val="16"/>
      <w:lang w:val="ru-RU"/>
    </w:rPr>
  </w:style>
  <w:style w:type="paragraph" w:customStyle="1" w:styleId="TableContents">
    <w:name w:val="Table Contents"/>
    <w:basedOn w:val="Standard"/>
    <w:uiPriority w:val="99"/>
    <w:rsid w:val="004A7763"/>
  </w:style>
  <w:style w:type="character" w:customStyle="1" w:styleId="tocnumber">
    <w:name w:val="tocnumber"/>
    <w:uiPriority w:val="99"/>
    <w:rsid w:val="004A7763"/>
    <w:rPr>
      <w:rFonts w:ascii="Arial" w:hAnsi="Arial" w:cs="Arial"/>
      <w:lang w:val="ru-RU"/>
    </w:rPr>
  </w:style>
  <w:style w:type="character" w:customStyle="1" w:styleId="aa">
    <w:name w:val="Верхний колонтитул Знак"/>
    <w:uiPriority w:val="99"/>
    <w:rsid w:val="004A7763"/>
    <w:rPr>
      <w:rFonts w:ascii="Arial" w:hAnsi="Arial" w:cs="Arial"/>
      <w:lang w:val="ru-RU"/>
    </w:rPr>
  </w:style>
  <w:style w:type="character" w:customStyle="1" w:styleId="ab">
    <w:name w:val="Нижний колонтитул Знак"/>
    <w:uiPriority w:val="99"/>
    <w:rsid w:val="004A7763"/>
    <w:rPr>
      <w:rFonts w:ascii="Arial" w:hAnsi="Arial" w:cs="Arial"/>
      <w:lang w:val="ru-RU"/>
    </w:rPr>
  </w:style>
  <w:style w:type="character" w:customStyle="1" w:styleId="ac">
    <w:name w:val="Текст выноски Знак"/>
    <w:uiPriority w:val="99"/>
    <w:rsid w:val="004A7763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C2B8D-2CF7-4E8A-AFBC-E61CD718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оЛопатиноЛопатиноЛопатиноЛопатиноЛопатиноЛопатиноЛопатино</dc:creator>
  <cp:lastModifiedBy>User</cp:lastModifiedBy>
  <cp:revision>183</cp:revision>
  <cp:lastPrinted>2021-06-17T08:27:00Z</cp:lastPrinted>
  <dcterms:created xsi:type="dcterms:W3CDTF">2020-04-01T16:17:00Z</dcterms:created>
  <dcterms:modified xsi:type="dcterms:W3CDTF">2021-12-21T11:11:00Z</dcterms:modified>
</cp:coreProperties>
</file>